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AB2C" w14:textId="77777777" w:rsidR="00310EBA" w:rsidRPr="0067013E" w:rsidRDefault="00310EBA" w:rsidP="00310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16509B" w14:textId="1D8A8DEF" w:rsidR="00310EBA" w:rsidRPr="0067013E" w:rsidRDefault="00B92412" w:rsidP="00310E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7013E">
        <w:rPr>
          <w:rFonts w:ascii="Arial" w:hAnsi="Arial" w:cs="Arial"/>
          <w:b/>
        </w:rPr>
        <w:t>[DICHIARAZIONE ASSENZA CASISTICHE DI CUI 5- SEPTDECIES REG. 833/2014]</w:t>
      </w:r>
    </w:p>
    <w:p w14:paraId="32013CA5" w14:textId="74805896" w:rsidR="00A83C3D" w:rsidRPr="0067013E" w:rsidRDefault="00A83C3D" w:rsidP="00310E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926B38E" w14:textId="77777777" w:rsidR="00A83C3D" w:rsidRPr="0067013E" w:rsidRDefault="00A83C3D" w:rsidP="00A83C3D">
      <w:pPr>
        <w:spacing w:line="360" w:lineRule="auto"/>
        <w:jc w:val="center"/>
        <w:rPr>
          <w:rFonts w:ascii="Arial" w:hAnsi="Arial" w:cs="Arial"/>
          <w:b/>
        </w:rPr>
      </w:pPr>
      <w:r w:rsidRPr="0067013E">
        <w:rPr>
          <w:rFonts w:ascii="Arial" w:hAnsi="Arial" w:cs="Arial"/>
          <w:b/>
        </w:rPr>
        <w:t>DICHIARAZIONE SOSTITUTIVA DELL’ATTO DI NOTORIETA’</w:t>
      </w:r>
    </w:p>
    <w:p w14:paraId="7CC306DB" w14:textId="77777777" w:rsidR="00A83C3D" w:rsidRPr="0067013E" w:rsidRDefault="00A83C3D" w:rsidP="00A83C3D">
      <w:pPr>
        <w:spacing w:line="360" w:lineRule="auto"/>
        <w:jc w:val="center"/>
        <w:rPr>
          <w:rFonts w:ascii="Arial" w:hAnsi="Arial" w:cs="Arial"/>
          <w:b/>
        </w:rPr>
      </w:pPr>
      <w:r w:rsidRPr="0067013E">
        <w:rPr>
          <w:rFonts w:ascii="Arial" w:hAnsi="Arial" w:cs="Arial"/>
          <w:b/>
        </w:rPr>
        <w:t>(Art.47 D.P.R. 28 dicembre 2000, n.445)</w:t>
      </w:r>
    </w:p>
    <w:p w14:paraId="342ED6DB" w14:textId="33604DBE" w:rsidR="00F92EA5" w:rsidRPr="0067013E" w:rsidRDefault="00F92EA5" w:rsidP="00F92EA5">
      <w:pPr>
        <w:spacing w:line="360" w:lineRule="auto"/>
        <w:jc w:val="center"/>
        <w:rPr>
          <w:rFonts w:ascii="Arial" w:hAnsi="Arial" w:cs="Arial"/>
          <w:b/>
        </w:rPr>
      </w:pPr>
      <w:r w:rsidRPr="0067013E">
        <w:rPr>
          <w:rFonts w:ascii="Arial" w:hAnsi="Arial" w:cs="Arial"/>
          <w:b/>
        </w:rPr>
        <w:t xml:space="preserve">PREMESSO CHE </w:t>
      </w:r>
    </w:p>
    <w:p w14:paraId="28FC0B64" w14:textId="268F0F51" w:rsidR="00F92EA5" w:rsidRPr="0067013E" w:rsidRDefault="00F92EA5" w:rsidP="00614763">
      <w:pPr>
        <w:pStyle w:val="Paragrafoelenco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In data 25 febbraio 2023, l’Unione Europea ha approvato il Regolamento 2023/427 che modifica il Regolamento (UE) 833/2014 ad</w:t>
      </w:r>
      <w:r w:rsidR="008216C3" w:rsidRPr="0067013E">
        <w:rPr>
          <w:rFonts w:ascii="Arial" w:hAnsi="Arial" w:cs="Arial"/>
        </w:rPr>
        <w:t>o</w:t>
      </w:r>
      <w:r w:rsidRPr="0067013E">
        <w:rPr>
          <w:rFonts w:ascii="Arial" w:hAnsi="Arial" w:cs="Arial"/>
        </w:rPr>
        <w:t xml:space="preserve">ttando il decimo pacchetto di sanzioni nei confronti della Russia introducendo, in particolare, ulteriori misure restrittive concernenti il settore </w:t>
      </w:r>
      <w:proofErr w:type="spellStart"/>
      <w:r w:rsidRPr="0067013E">
        <w:rPr>
          <w:rFonts w:ascii="Arial" w:hAnsi="Arial" w:cs="Arial"/>
          <w:i/>
        </w:rPr>
        <w:t>Oil&amp;Gas</w:t>
      </w:r>
      <w:proofErr w:type="spellEnd"/>
      <w:r w:rsidRPr="0067013E">
        <w:rPr>
          <w:rFonts w:ascii="Arial" w:hAnsi="Arial" w:cs="Arial"/>
          <w:i/>
        </w:rPr>
        <w:t>.</w:t>
      </w:r>
      <w:r w:rsidRPr="0067013E">
        <w:rPr>
          <w:rFonts w:ascii="Arial" w:hAnsi="Arial" w:cs="Arial"/>
        </w:rPr>
        <w:t xml:space="preserve"> </w:t>
      </w:r>
    </w:p>
    <w:p w14:paraId="26601DAD" w14:textId="3CA3F35D" w:rsidR="008216C3" w:rsidRPr="0067013E" w:rsidRDefault="008216C3" w:rsidP="00614763">
      <w:pPr>
        <w:pStyle w:val="Paragrafoelenco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In particolare, ai sensi dell’articolo 5-</w:t>
      </w:r>
      <w:r w:rsidRPr="0067013E">
        <w:rPr>
          <w:rFonts w:ascii="Arial" w:hAnsi="Arial" w:cs="Arial"/>
          <w:i/>
        </w:rPr>
        <w:t xml:space="preserve"> </w:t>
      </w:r>
      <w:proofErr w:type="spellStart"/>
      <w:r w:rsidRPr="0067013E">
        <w:rPr>
          <w:rFonts w:ascii="Arial" w:hAnsi="Arial" w:cs="Arial"/>
          <w:i/>
        </w:rPr>
        <w:t>septdecies</w:t>
      </w:r>
      <w:proofErr w:type="spellEnd"/>
      <w:r w:rsidRPr="0067013E">
        <w:rPr>
          <w:rFonts w:ascii="Arial" w:hAnsi="Arial" w:cs="Arial"/>
          <w:i/>
        </w:rPr>
        <w:t xml:space="preserve"> </w:t>
      </w:r>
      <w:r w:rsidRPr="0067013E">
        <w:rPr>
          <w:rFonts w:ascii="Arial" w:hAnsi="Arial" w:cs="Arial"/>
        </w:rPr>
        <w:t>Regolamento (UE) 833/2014, così come integrato dal Regolamento 2023/427:</w:t>
      </w:r>
    </w:p>
    <w:p w14:paraId="139E5B25" w14:textId="3E9ACB80" w:rsidR="008216C3" w:rsidRPr="0067013E" w:rsidRDefault="008216C3" w:rsidP="00614763">
      <w:pPr>
        <w:spacing w:after="120" w:line="276" w:lineRule="auto"/>
        <w:ind w:left="709"/>
        <w:jc w:val="both"/>
        <w:rPr>
          <w:rFonts w:ascii="Arial" w:hAnsi="Arial" w:cs="Arial"/>
          <w:i/>
          <w:iCs/>
        </w:rPr>
      </w:pPr>
      <w:r w:rsidRPr="0067013E">
        <w:rPr>
          <w:rFonts w:ascii="Arial" w:hAnsi="Arial" w:cs="Arial"/>
          <w:i/>
          <w:iCs/>
        </w:rPr>
        <w:t>“1. È vietato mettere capacità di stoccaggio quale definita all’articolo 2, paragrafo 1, punto 28), del regolamento (CE) n. 715/2009 del Parlame</w:t>
      </w:r>
      <w:r w:rsidR="006C5B24">
        <w:rPr>
          <w:rFonts w:ascii="Arial" w:hAnsi="Arial" w:cs="Arial"/>
          <w:i/>
          <w:iCs/>
        </w:rPr>
        <w:t>n</w:t>
      </w:r>
      <w:r w:rsidRPr="0067013E">
        <w:rPr>
          <w:rFonts w:ascii="Arial" w:hAnsi="Arial" w:cs="Arial"/>
          <w:i/>
          <w:iCs/>
        </w:rPr>
        <w:t xml:space="preserve">to europeo e del Consiglio in un impianto di stoccaggio quale definito all'articolo 2, punto 9), della direttiva 2009/73/CE del Parlamento europeo e del Consiglio, ad esclusione della parte di impianto di gas naturale liquefatto utilizzata per lo stoccaggio, a disposizione di: a) un cittadino russo, una persona fisica residente in Russia o una persona giuridica, un'entità o un organismo stabiliti in Russia; b) una persona giuridica, un'entità o un organismo i cui diritti di proprietà sono direttamente o indirettamente detenuti per oltre il 50 % da una persona giuridica, un'entità o un organismo di cui alla lettera a) del presente paragrafo; o c) una persona fisica o giuridica, un'entità o un organismo che agisce per conto o sotto la direzione di una persona giuridica, un'entità o un organismo di cui alla lettera a) o b) del presente paragrafo. </w:t>
      </w:r>
    </w:p>
    <w:p w14:paraId="0DC6638B" w14:textId="0EE573F6" w:rsidR="008216C3" w:rsidRPr="0067013E" w:rsidRDefault="008216C3" w:rsidP="00614763">
      <w:pPr>
        <w:spacing w:after="120" w:line="276" w:lineRule="auto"/>
        <w:ind w:left="709"/>
        <w:jc w:val="both"/>
        <w:rPr>
          <w:rFonts w:ascii="Arial" w:hAnsi="Arial" w:cs="Arial"/>
          <w:i/>
          <w:iCs/>
        </w:rPr>
      </w:pPr>
      <w:r w:rsidRPr="0067013E">
        <w:rPr>
          <w:rFonts w:ascii="Arial" w:hAnsi="Arial" w:cs="Arial"/>
          <w:i/>
          <w:iCs/>
        </w:rPr>
        <w:t xml:space="preserve">2. Il paragrafo 1 non si applica alle operazioni strettamente necessarie per la cessazione entro il 27 marzo 2023 di contratti non conformi al presente articolo conclusi prima del 26 febbraio 2023 o di contratti accessori necessari per l'esecuzione di tali contratti. </w:t>
      </w:r>
    </w:p>
    <w:p w14:paraId="20444665" w14:textId="77777777" w:rsidR="006B6024" w:rsidRPr="0067013E" w:rsidRDefault="008216C3" w:rsidP="00614763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67013E">
        <w:rPr>
          <w:rFonts w:ascii="Arial" w:hAnsi="Arial" w:cs="Arial"/>
          <w:i/>
          <w:iCs/>
        </w:rPr>
        <w:t>3. In deroga al paragrafo 1, le autorità competenti possono autorizzare, alle condizioni che ritengono appropriate, la messa a disposizione di capacità di stoccaggio di cui al paragrafo 1 dopo aver accertato che è necessaria per garantire l'approvvigionamento energetico critico all'interno dell'Unione</w:t>
      </w:r>
      <w:r w:rsidR="006B6024" w:rsidRPr="0067013E">
        <w:rPr>
          <w:rFonts w:ascii="Arial" w:hAnsi="Arial" w:cs="Arial"/>
          <w:i/>
          <w:iCs/>
        </w:rPr>
        <w:t>”</w:t>
      </w:r>
      <w:r w:rsidR="006B6024" w:rsidRPr="0067013E">
        <w:rPr>
          <w:rFonts w:ascii="Arial" w:hAnsi="Arial" w:cs="Arial"/>
        </w:rPr>
        <w:t>.</w:t>
      </w:r>
      <w:r w:rsidR="00F92EA5" w:rsidRPr="0067013E">
        <w:rPr>
          <w:rFonts w:ascii="Arial" w:hAnsi="Arial" w:cs="Arial"/>
        </w:rPr>
        <w:t xml:space="preserve"> </w:t>
      </w:r>
    </w:p>
    <w:p w14:paraId="7635372E" w14:textId="4007A56F" w:rsidR="00614763" w:rsidRPr="0067013E" w:rsidRDefault="00614763" w:rsidP="00614763">
      <w:pPr>
        <w:pStyle w:val="Paragrafoelenco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Il predetto Regolamento trova applicazione immediata nell’ordinamento italiano.</w:t>
      </w:r>
    </w:p>
    <w:p w14:paraId="1B7A6AA0" w14:textId="66A8E3E3" w:rsidR="00F92EA5" w:rsidRPr="0067013E" w:rsidRDefault="006B6024" w:rsidP="00DD6796">
      <w:pPr>
        <w:pStyle w:val="Paragrafoelenco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Pertanto, non possono accedere a</w:t>
      </w:r>
      <w:r w:rsidR="00620F18" w:rsidRPr="0067013E">
        <w:rPr>
          <w:rFonts w:ascii="Arial" w:hAnsi="Arial" w:cs="Arial"/>
        </w:rPr>
        <w:t>i</w:t>
      </w:r>
      <w:r w:rsidRPr="0067013E">
        <w:rPr>
          <w:rFonts w:ascii="Arial" w:hAnsi="Arial" w:cs="Arial"/>
        </w:rPr>
        <w:t xml:space="preserve"> </w:t>
      </w:r>
      <w:r w:rsidR="00620F18" w:rsidRPr="0067013E">
        <w:rPr>
          <w:rFonts w:ascii="Arial" w:hAnsi="Arial" w:cs="Arial"/>
        </w:rPr>
        <w:t>s</w:t>
      </w:r>
      <w:r w:rsidRPr="0067013E">
        <w:rPr>
          <w:rFonts w:ascii="Arial" w:hAnsi="Arial" w:cs="Arial"/>
        </w:rPr>
        <w:t xml:space="preserve">ervizi di </w:t>
      </w:r>
      <w:r w:rsidR="00620F18" w:rsidRPr="0067013E">
        <w:rPr>
          <w:rFonts w:ascii="Arial" w:hAnsi="Arial" w:cs="Arial"/>
        </w:rPr>
        <w:t>s</w:t>
      </w:r>
      <w:r w:rsidRPr="0067013E">
        <w:rPr>
          <w:rFonts w:ascii="Arial" w:hAnsi="Arial" w:cs="Arial"/>
        </w:rPr>
        <w:t xml:space="preserve">toccaggio erogato da </w:t>
      </w:r>
      <w:r w:rsidR="0085204C" w:rsidRPr="0067013E">
        <w:rPr>
          <w:rFonts w:ascii="Arial" w:hAnsi="Arial" w:cs="Arial"/>
        </w:rPr>
        <w:t>I</w:t>
      </w:r>
      <w:r w:rsidR="00620F18" w:rsidRPr="0067013E">
        <w:rPr>
          <w:rFonts w:ascii="Arial" w:hAnsi="Arial" w:cs="Arial"/>
        </w:rPr>
        <w:t xml:space="preserve">tal </w:t>
      </w:r>
      <w:r w:rsidR="0085204C" w:rsidRPr="0067013E">
        <w:rPr>
          <w:rFonts w:ascii="Arial" w:hAnsi="Arial" w:cs="Arial"/>
        </w:rPr>
        <w:t>G</w:t>
      </w:r>
      <w:r w:rsidR="00620F18" w:rsidRPr="0067013E">
        <w:rPr>
          <w:rFonts w:ascii="Arial" w:hAnsi="Arial" w:cs="Arial"/>
        </w:rPr>
        <w:t xml:space="preserve">as </w:t>
      </w:r>
      <w:r w:rsidR="0085204C" w:rsidRPr="0067013E">
        <w:rPr>
          <w:rFonts w:ascii="Arial" w:hAnsi="Arial" w:cs="Arial"/>
        </w:rPr>
        <w:t>S</w:t>
      </w:r>
      <w:r w:rsidR="00620F18" w:rsidRPr="0067013E">
        <w:rPr>
          <w:rFonts w:ascii="Arial" w:hAnsi="Arial" w:cs="Arial"/>
        </w:rPr>
        <w:t>torage</w:t>
      </w:r>
      <w:r w:rsidRPr="0067013E">
        <w:rPr>
          <w:rFonts w:ascii="Arial" w:hAnsi="Arial" w:cs="Arial"/>
        </w:rPr>
        <w:t xml:space="preserve"> S.p.A.</w:t>
      </w:r>
      <w:r w:rsidR="00F92EA5" w:rsidRPr="0067013E">
        <w:rPr>
          <w:rFonts w:ascii="Arial" w:hAnsi="Arial" w:cs="Arial"/>
          <w:b/>
        </w:rPr>
        <w:t>: (i) i cittadini russi, le persone fisiche residenti in Russia o una persona giuridica, un'entità o un organismo stabiliti in Russia, ovvero (ii) alle persone giuridiche, organismi e entità che risultino di proprietà per oltre il 50% dei soggetti di cui al punto (i) o sotto la loro direzione o il loro controllo.</w:t>
      </w:r>
      <w:r w:rsidR="00614763" w:rsidRPr="0067013E">
        <w:rPr>
          <w:rFonts w:ascii="Arial" w:hAnsi="Arial" w:cs="Arial"/>
          <w:b/>
        </w:rPr>
        <w:t xml:space="preserve"> </w:t>
      </w:r>
      <w:r w:rsidRPr="0067013E">
        <w:rPr>
          <w:rFonts w:ascii="Arial" w:hAnsi="Arial" w:cs="Arial"/>
        </w:rPr>
        <w:t>Il predetto</w:t>
      </w:r>
      <w:r w:rsidR="00F92EA5" w:rsidRPr="0067013E">
        <w:rPr>
          <w:rFonts w:ascii="Arial" w:hAnsi="Arial" w:cs="Arial"/>
          <w:b/>
        </w:rPr>
        <w:t xml:space="preserve"> divieto non si applica alle operazioni strettamente necessarie per la cessazione entro il 27 marzo 2023 di contratti conclusi prima del 26 febbraio 2023 o di contratti accessori necessari per l'esecuzione di tali contratti</w:t>
      </w:r>
      <w:r w:rsidR="00F92EA5" w:rsidRPr="0067013E">
        <w:rPr>
          <w:rFonts w:ascii="Arial" w:hAnsi="Arial" w:cs="Arial"/>
        </w:rPr>
        <w:t>.</w:t>
      </w:r>
      <w:r w:rsidR="0097625E" w:rsidRPr="0067013E">
        <w:rPr>
          <w:rFonts w:ascii="Arial" w:hAnsi="Arial" w:cs="Arial"/>
        </w:rPr>
        <w:t xml:space="preserve"> </w:t>
      </w:r>
    </w:p>
    <w:p w14:paraId="6ACB66C6" w14:textId="08331973" w:rsidR="00614763" w:rsidRPr="0067013E" w:rsidRDefault="00614763" w:rsidP="00614763">
      <w:pPr>
        <w:pStyle w:val="Paragrafoelenco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67013E">
        <w:rPr>
          <w:rFonts w:ascii="Arial" w:hAnsi="Arial" w:cs="Arial"/>
        </w:rPr>
        <w:t>La Societ</w:t>
      </w:r>
      <w:r w:rsidR="006C5B24">
        <w:rPr>
          <w:rFonts w:ascii="Arial" w:hAnsi="Arial" w:cs="Arial"/>
        </w:rPr>
        <w:t>à</w:t>
      </w:r>
      <w:r w:rsidRPr="0067013E">
        <w:rPr>
          <w:rFonts w:ascii="Arial" w:hAnsi="Arial" w:cs="Arial"/>
        </w:rPr>
        <w:t xml:space="preserve"> …………………[DENOMINAZIONE]……………………….. ha in essere e/o intende richiedere, mediante sottoscrizione di </w:t>
      </w:r>
      <w:r w:rsidR="006C5B24" w:rsidRPr="0067013E">
        <w:rPr>
          <w:rFonts w:ascii="Arial" w:hAnsi="Arial" w:cs="Arial"/>
        </w:rPr>
        <w:t>apposito</w:t>
      </w:r>
      <w:r w:rsidRPr="0067013E">
        <w:rPr>
          <w:rFonts w:ascii="Arial" w:hAnsi="Arial" w:cs="Arial"/>
        </w:rPr>
        <w:t xml:space="preserve"> Contratto di Stoccaggio, l’accesso a</w:t>
      </w:r>
      <w:r w:rsidR="00620F18" w:rsidRPr="0067013E">
        <w:rPr>
          <w:rFonts w:ascii="Arial" w:hAnsi="Arial" w:cs="Arial"/>
        </w:rPr>
        <w:t>i</w:t>
      </w:r>
      <w:r w:rsidRPr="0067013E">
        <w:rPr>
          <w:rFonts w:ascii="Arial" w:hAnsi="Arial" w:cs="Arial"/>
        </w:rPr>
        <w:t xml:space="preserve"> </w:t>
      </w:r>
      <w:r w:rsidR="00620F18" w:rsidRPr="0067013E">
        <w:rPr>
          <w:rFonts w:ascii="Arial" w:hAnsi="Arial" w:cs="Arial"/>
        </w:rPr>
        <w:t>s</w:t>
      </w:r>
      <w:r w:rsidRPr="0067013E">
        <w:rPr>
          <w:rFonts w:ascii="Arial" w:hAnsi="Arial" w:cs="Arial"/>
        </w:rPr>
        <w:t xml:space="preserve">ervizi di </w:t>
      </w:r>
      <w:r w:rsidR="00620F18" w:rsidRPr="0067013E">
        <w:rPr>
          <w:rFonts w:ascii="Arial" w:hAnsi="Arial" w:cs="Arial"/>
        </w:rPr>
        <w:t>s</w:t>
      </w:r>
      <w:r w:rsidRPr="0067013E">
        <w:rPr>
          <w:rFonts w:ascii="Arial" w:hAnsi="Arial" w:cs="Arial"/>
        </w:rPr>
        <w:t>toccaggio erogat</w:t>
      </w:r>
      <w:r w:rsidR="00620F18" w:rsidRPr="0067013E">
        <w:rPr>
          <w:rFonts w:ascii="Arial" w:hAnsi="Arial" w:cs="Arial"/>
        </w:rPr>
        <w:t>i</w:t>
      </w:r>
      <w:r w:rsidRPr="0067013E">
        <w:rPr>
          <w:rFonts w:ascii="Arial" w:hAnsi="Arial" w:cs="Arial"/>
        </w:rPr>
        <w:t xml:space="preserve"> da </w:t>
      </w:r>
      <w:r w:rsidR="00620F18" w:rsidRPr="0067013E">
        <w:rPr>
          <w:rFonts w:ascii="Arial" w:hAnsi="Arial" w:cs="Arial"/>
        </w:rPr>
        <w:t>Ital Gas Storage S.p.A.</w:t>
      </w:r>
      <w:r w:rsidRPr="0067013E">
        <w:rPr>
          <w:rFonts w:ascii="Arial" w:hAnsi="Arial" w:cs="Arial"/>
        </w:rPr>
        <w:t xml:space="preserve"> ai sensi del Codice di Stoccaggio, nonché della superiore normativa e regolazione </w:t>
      </w:r>
      <w:r w:rsidRPr="0067013E">
        <w:rPr>
          <w:rFonts w:ascii="Arial" w:hAnsi="Arial" w:cs="Arial"/>
          <w:i/>
          <w:iCs/>
        </w:rPr>
        <w:t>pro tempore</w:t>
      </w:r>
      <w:r w:rsidRPr="0067013E">
        <w:rPr>
          <w:rFonts w:ascii="Arial" w:hAnsi="Arial" w:cs="Arial"/>
        </w:rPr>
        <w:t xml:space="preserve"> vigente.</w:t>
      </w:r>
    </w:p>
    <w:p w14:paraId="7272B964" w14:textId="70B63CEF" w:rsidR="00F92EA5" w:rsidRPr="0067013E" w:rsidRDefault="00614763" w:rsidP="00614763">
      <w:pPr>
        <w:spacing w:line="360" w:lineRule="auto"/>
        <w:jc w:val="center"/>
        <w:rPr>
          <w:rFonts w:ascii="Arial" w:hAnsi="Arial" w:cs="Arial"/>
        </w:rPr>
      </w:pPr>
      <w:r w:rsidRPr="0067013E">
        <w:rPr>
          <w:rFonts w:ascii="Arial" w:hAnsi="Arial" w:cs="Arial"/>
        </w:rPr>
        <w:lastRenderedPageBreak/>
        <w:t>*****</w:t>
      </w:r>
    </w:p>
    <w:p w14:paraId="65E292A1" w14:textId="3C531FAB" w:rsidR="00A83C3D" w:rsidRPr="0067013E" w:rsidRDefault="00614763" w:rsidP="00A83C3D">
      <w:pPr>
        <w:spacing w:line="360" w:lineRule="auto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Tutto ciò premesso, i</w:t>
      </w:r>
      <w:r w:rsidR="00A83C3D" w:rsidRPr="0067013E">
        <w:rPr>
          <w:rFonts w:ascii="Arial" w:hAnsi="Arial" w:cs="Arial"/>
        </w:rPr>
        <w:t>l sottoscritto ………………........... nato a ………….…….….. il ………….. Codice Fiscale………….... residente a …………........................................... in qualità di .……….………..……..…, in nome e per conto della Società  ……………………………………………………(“Utente”) con sede legale in ………………………………………..………… Codice Fiscale.…………….…………………. Partita IVA ………………………...….…………..., consapevole delle sanzioni penali nel caso di dichiarazioni non veritiere, di formazione o uso di atti falsi, richiamate all’art. 76 D.P.R. 445 del 28 dicembre 2000,</w:t>
      </w:r>
    </w:p>
    <w:p w14:paraId="76E0B16D" w14:textId="77777777" w:rsidR="00F92EA5" w:rsidRPr="0067013E" w:rsidRDefault="00F92EA5" w:rsidP="00A83C3D">
      <w:pPr>
        <w:spacing w:line="360" w:lineRule="auto"/>
        <w:jc w:val="center"/>
        <w:rPr>
          <w:rFonts w:ascii="Arial" w:hAnsi="Arial" w:cs="Arial"/>
          <w:b/>
        </w:rPr>
      </w:pPr>
    </w:p>
    <w:p w14:paraId="714CF46E" w14:textId="582DFA1B" w:rsidR="00A83C3D" w:rsidRPr="0067013E" w:rsidRDefault="00A83C3D" w:rsidP="00A83C3D">
      <w:pPr>
        <w:spacing w:line="360" w:lineRule="auto"/>
        <w:jc w:val="center"/>
        <w:rPr>
          <w:rFonts w:ascii="Arial" w:hAnsi="Arial" w:cs="Arial"/>
          <w:b/>
        </w:rPr>
      </w:pPr>
      <w:r w:rsidRPr="0067013E">
        <w:rPr>
          <w:rFonts w:ascii="Arial" w:hAnsi="Arial" w:cs="Arial"/>
          <w:b/>
        </w:rPr>
        <w:t>DICHIARA</w:t>
      </w:r>
    </w:p>
    <w:p w14:paraId="22580E81" w14:textId="301AB083" w:rsidR="00A83C3D" w:rsidRPr="0067013E" w:rsidRDefault="00A83C3D" w:rsidP="00A83C3D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di essere soggetto munito dei poteri di firma necessari per sottoscrivere la presente dichiarazione.</w:t>
      </w:r>
    </w:p>
    <w:p w14:paraId="320871AC" w14:textId="2C168223" w:rsidR="0019411C" w:rsidRPr="0067013E" w:rsidRDefault="0019411C" w:rsidP="0019411C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che l’Utente non è riconducibile ad alcuna delle categorie di cui alla premessa B e, pertanto</w:t>
      </w:r>
      <w:r w:rsidR="004328DA" w:rsidRPr="0067013E">
        <w:rPr>
          <w:rFonts w:ascii="Arial" w:hAnsi="Arial" w:cs="Arial"/>
        </w:rPr>
        <w:t>, che l’Utente</w:t>
      </w:r>
      <w:r w:rsidRPr="0067013E">
        <w:rPr>
          <w:rFonts w:ascii="Arial" w:hAnsi="Arial" w:cs="Arial"/>
        </w:rPr>
        <w:t>:</w:t>
      </w:r>
    </w:p>
    <w:p w14:paraId="184E2626" w14:textId="494525FC" w:rsidR="0019411C" w:rsidRPr="0067013E" w:rsidRDefault="0019411C" w:rsidP="0019411C">
      <w:pPr>
        <w:pStyle w:val="Paragrafoelenco"/>
        <w:numPr>
          <w:ilvl w:val="0"/>
          <w:numId w:val="5"/>
        </w:numPr>
        <w:spacing w:after="0" w:line="360" w:lineRule="auto"/>
        <w:ind w:left="993" w:hanging="437"/>
        <w:jc w:val="both"/>
        <w:rPr>
          <w:rFonts w:ascii="Arial" w:hAnsi="Arial" w:cs="Arial"/>
        </w:rPr>
      </w:pPr>
      <w:r w:rsidRPr="0067013E">
        <w:rPr>
          <w:rFonts w:ascii="Arial" w:hAnsi="Arial" w:cs="Arial"/>
          <w:b/>
        </w:rPr>
        <w:t xml:space="preserve">non è un cittadino russo, una persona fisica residente in Russia o una persona giuridica, un'entità o un organismo stabiliti in Russia, </w:t>
      </w:r>
    </w:p>
    <w:p w14:paraId="1E3E039A" w14:textId="2C0AC9BB" w:rsidR="0019411C" w:rsidRPr="0067013E" w:rsidRDefault="0019411C" w:rsidP="0019411C">
      <w:pPr>
        <w:pStyle w:val="Paragrafoelenco"/>
        <w:numPr>
          <w:ilvl w:val="0"/>
          <w:numId w:val="5"/>
        </w:numPr>
        <w:spacing w:after="0" w:line="360" w:lineRule="auto"/>
        <w:ind w:left="993" w:hanging="437"/>
        <w:jc w:val="both"/>
        <w:rPr>
          <w:rFonts w:ascii="Arial" w:hAnsi="Arial" w:cs="Arial"/>
        </w:rPr>
      </w:pPr>
      <w:r w:rsidRPr="0067013E">
        <w:rPr>
          <w:rFonts w:ascii="Arial" w:hAnsi="Arial" w:cs="Arial"/>
          <w:b/>
        </w:rPr>
        <w:t>non è una persona giuridica, organism</w:t>
      </w:r>
      <w:r w:rsidR="004328DA" w:rsidRPr="0067013E">
        <w:rPr>
          <w:rFonts w:ascii="Arial" w:hAnsi="Arial" w:cs="Arial"/>
          <w:b/>
        </w:rPr>
        <w:t>o</w:t>
      </w:r>
      <w:r w:rsidRPr="0067013E">
        <w:rPr>
          <w:rFonts w:ascii="Arial" w:hAnsi="Arial" w:cs="Arial"/>
          <w:b/>
        </w:rPr>
        <w:t xml:space="preserve"> </w:t>
      </w:r>
      <w:r w:rsidR="004328DA" w:rsidRPr="0067013E">
        <w:rPr>
          <w:rFonts w:ascii="Arial" w:hAnsi="Arial" w:cs="Arial"/>
          <w:b/>
        </w:rPr>
        <w:t>o un</w:t>
      </w:r>
      <w:r w:rsidR="006C5B24">
        <w:rPr>
          <w:rFonts w:ascii="Arial" w:hAnsi="Arial" w:cs="Arial"/>
          <w:b/>
        </w:rPr>
        <w:t>’</w:t>
      </w:r>
      <w:r w:rsidRPr="0067013E">
        <w:rPr>
          <w:rFonts w:ascii="Arial" w:hAnsi="Arial" w:cs="Arial"/>
          <w:b/>
        </w:rPr>
        <w:t>entità di proprietà per oltre il 50% dei soggetti di cui al punto (i) o sotto la loro direzione o il loro controllo</w:t>
      </w:r>
      <w:r w:rsidR="004328DA" w:rsidRPr="0067013E">
        <w:rPr>
          <w:rFonts w:ascii="Arial" w:hAnsi="Arial" w:cs="Arial"/>
          <w:b/>
        </w:rPr>
        <w:t>.</w:t>
      </w:r>
    </w:p>
    <w:p w14:paraId="246AE3AC" w14:textId="30BE876B" w:rsidR="00A83C3D" w:rsidRPr="0067013E" w:rsidRDefault="0019411C" w:rsidP="00620F18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di essere consapevole che la non riconducibilità dell’Utente a taluna delle casistiche di cui alla premessa B costituisce requisito di accesso a</w:t>
      </w:r>
      <w:r w:rsidR="00620F18" w:rsidRPr="0067013E">
        <w:rPr>
          <w:rFonts w:ascii="Arial" w:hAnsi="Arial" w:cs="Arial"/>
        </w:rPr>
        <w:t>i</w:t>
      </w:r>
      <w:r w:rsidRPr="0067013E">
        <w:rPr>
          <w:rFonts w:ascii="Arial" w:hAnsi="Arial" w:cs="Arial"/>
        </w:rPr>
        <w:t xml:space="preserve"> </w:t>
      </w:r>
      <w:r w:rsidR="00620F18" w:rsidRPr="0067013E">
        <w:rPr>
          <w:rFonts w:ascii="Arial" w:hAnsi="Arial" w:cs="Arial"/>
        </w:rPr>
        <w:t>s</w:t>
      </w:r>
      <w:r w:rsidRPr="0067013E">
        <w:rPr>
          <w:rFonts w:ascii="Arial" w:hAnsi="Arial" w:cs="Arial"/>
        </w:rPr>
        <w:t xml:space="preserve">ervizi </w:t>
      </w:r>
      <w:r w:rsidR="00521FA9" w:rsidRPr="0067013E">
        <w:rPr>
          <w:rFonts w:ascii="Arial" w:hAnsi="Arial" w:cs="Arial"/>
        </w:rPr>
        <w:t>e</w:t>
      </w:r>
      <w:r w:rsidRPr="0067013E">
        <w:rPr>
          <w:rFonts w:ascii="Arial" w:hAnsi="Arial" w:cs="Arial"/>
        </w:rPr>
        <w:t>, comunque, condizione necessaria ai fini della erogabilità dello stesso</w:t>
      </w:r>
      <w:r w:rsidR="004328DA" w:rsidRPr="0067013E">
        <w:rPr>
          <w:rFonts w:ascii="Arial" w:hAnsi="Arial" w:cs="Arial"/>
        </w:rPr>
        <w:t xml:space="preserve">, impegnando pertanto l’Utente a comunicare </w:t>
      </w:r>
      <w:r w:rsidR="006C5B24" w:rsidRPr="0067013E">
        <w:rPr>
          <w:rFonts w:ascii="Arial" w:hAnsi="Arial" w:cs="Arial"/>
        </w:rPr>
        <w:t>qualsivoglia</w:t>
      </w:r>
      <w:r w:rsidR="004328DA" w:rsidRPr="0067013E">
        <w:rPr>
          <w:rFonts w:ascii="Arial" w:hAnsi="Arial" w:cs="Arial"/>
        </w:rPr>
        <w:t xml:space="preserve"> variazione rilevante in merito alle casistiche di cui sopra</w:t>
      </w:r>
      <w:r w:rsidRPr="0067013E">
        <w:rPr>
          <w:rFonts w:ascii="Arial" w:hAnsi="Arial" w:cs="Arial"/>
        </w:rPr>
        <w:t xml:space="preserve">; </w:t>
      </w:r>
    </w:p>
    <w:p w14:paraId="470B8A77" w14:textId="31FE9E78" w:rsidR="00035593" w:rsidRPr="0067013E" w:rsidRDefault="004328DA" w:rsidP="0019411C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 xml:space="preserve">di essere consapevole che </w:t>
      </w:r>
      <w:r w:rsidR="00620F18" w:rsidRPr="0067013E">
        <w:rPr>
          <w:rFonts w:ascii="Arial" w:hAnsi="Arial" w:cs="Arial"/>
        </w:rPr>
        <w:t>Ital Gas Storage S.p.A.</w:t>
      </w:r>
      <w:r w:rsidRPr="0067013E">
        <w:rPr>
          <w:rFonts w:ascii="Arial" w:hAnsi="Arial" w:cs="Arial"/>
        </w:rPr>
        <w:t xml:space="preserve"> si riserva ogni ulteriore controllo in merito alle dichiarazioni rese dall’Utente con riserva di richiedere ogni ulteriore documentazione comprovante quanto sopra dichiarato e/o svolgere autonomamente ulteriori verifiche</w:t>
      </w:r>
      <w:r w:rsidR="00035593" w:rsidRPr="0067013E">
        <w:rPr>
          <w:rFonts w:ascii="Arial" w:hAnsi="Arial" w:cs="Arial"/>
        </w:rPr>
        <w:t>;</w:t>
      </w:r>
    </w:p>
    <w:p w14:paraId="5F9C6F28" w14:textId="185DEE03" w:rsidR="0019411C" w:rsidRPr="0067013E" w:rsidRDefault="00035593" w:rsidP="0019411C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0" w:name="_Hlk130368291"/>
      <w:r w:rsidRPr="0067013E">
        <w:rPr>
          <w:rFonts w:ascii="Arial" w:hAnsi="Arial" w:cs="Arial"/>
        </w:rPr>
        <w:t>di essere consapevol</w:t>
      </w:r>
      <w:r w:rsidR="00F841B5" w:rsidRPr="0067013E">
        <w:rPr>
          <w:rFonts w:ascii="Arial" w:hAnsi="Arial" w:cs="Arial"/>
        </w:rPr>
        <w:t>e</w:t>
      </w:r>
      <w:r w:rsidRPr="0067013E">
        <w:rPr>
          <w:rFonts w:ascii="Arial" w:hAnsi="Arial" w:cs="Arial"/>
        </w:rPr>
        <w:t xml:space="preserve"> che laddove</w:t>
      </w:r>
      <w:r w:rsidR="00F841B5" w:rsidRPr="0067013E">
        <w:rPr>
          <w:rFonts w:ascii="Arial" w:hAnsi="Arial" w:cs="Arial"/>
        </w:rPr>
        <w:t xml:space="preserve"> in ogni momento, in pendenza del Contratto di Stoccaggio</w:t>
      </w:r>
      <w:r w:rsidR="007D2EDE" w:rsidRPr="0067013E">
        <w:rPr>
          <w:rFonts w:ascii="Arial" w:hAnsi="Arial" w:cs="Arial"/>
        </w:rPr>
        <w:t>, l’Utente</w:t>
      </w:r>
      <w:r w:rsidRPr="0067013E">
        <w:rPr>
          <w:rFonts w:ascii="Arial" w:hAnsi="Arial" w:cs="Arial"/>
        </w:rPr>
        <w:t xml:space="preserve"> dovesse ricadere </w:t>
      </w:r>
      <w:r w:rsidR="007D2EDE" w:rsidRPr="0067013E">
        <w:rPr>
          <w:rFonts w:ascii="Arial" w:hAnsi="Arial" w:cs="Arial"/>
        </w:rPr>
        <w:t>in taluna delle</w:t>
      </w:r>
      <w:r w:rsidRPr="0067013E">
        <w:rPr>
          <w:rFonts w:ascii="Arial" w:hAnsi="Arial" w:cs="Arial"/>
        </w:rPr>
        <w:t xml:space="preserve"> fattispecie di cui alla premessa B i</w:t>
      </w:r>
      <w:r w:rsidR="00421326" w:rsidRPr="0067013E">
        <w:rPr>
          <w:rFonts w:ascii="Arial" w:hAnsi="Arial" w:cs="Arial"/>
        </w:rPr>
        <w:t xml:space="preserve">l </w:t>
      </w:r>
      <w:r w:rsidRPr="0067013E">
        <w:rPr>
          <w:rFonts w:ascii="Arial" w:hAnsi="Arial" w:cs="Arial"/>
        </w:rPr>
        <w:t>Contratt</w:t>
      </w:r>
      <w:r w:rsidR="00620F18" w:rsidRPr="0067013E">
        <w:rPr>
          <w:rFonts w:ascii="Arial" w:hAnsi="Arial" w:cs="Arial"/>
        </w:rPr>
        <w:t>o</w:t>
      </w:r>
      <w:r w:rsidRPr="0067013E">
        <w:rPr>
          <w:rFonts w:ascii="Arial" w:hAnsi="Arial" w:cs="Arial"/>
        </w:rPr>
        <w:t xml:space="preserve"> di Stoccaggio verr</w:t>
      </w:r>
      <w:r w:rsidR="00421326" w:rsidRPr="0067013E">
        <w:rPr>
          <w:rFonts w:ascii="Arial" w:hAnsi="Arial" w:cs="Arial"/>
        </w:rPr>
        <w:t>à</w:t>
      </w:r>
      <w:r w:rsidRPr="0067013E">
        <w:rPr>
          <w:rFonts w:ascii="Arial" w:hAnsi="Arial" w:cs="Arial"/>
        </w:rPr>
        <w:t xml:space="preserve"> risolt</w:t>
      </w:r>
      <w:r w:rsidR="00421326" w:rsidRPr="0067013E">
        <w:rPr>
          <w:rFonts w:ascii="Arial" w:hAnsi="Arial" w:cs="Arial"/>
        </w:rPr>
        <w:t>o</w:t>
      </w:r>
      <w:r w:rsidRPr="0067013E">
        <w:rPr>
          <w:rFonts w:ascii="Arial" w:hAnsi="Arial" w:cs="Arial"/>
        </w:rPr>
        <w:t xml:space="preserve"> da </w:t>
      </w:r>
      <w:r w:rsidR="00620F18" w:rsidRPr="0067013E">
        <w:rPr>
          <w:rFonts w:ascii="Arial" w:hAnsi="Arial" w:cs="Arial"/>
        </w:rPr>
        <w:t>Ital Gas Storage S.p.A.</w:t>
      </w:r>
      <w:r w:rsidRPr="0067013E">
        <w:rPr>
          <w:rFonts w:ascii="Arial" w:hAnsi="Arial" w:cs="Arial"/>
        </w:rPr>
        <w:t xml:space="preserve"> per perdita dei requisiti di accesso al Servizio di stoccaggio.</w:t>
      </w:r>
    </w:p>
    <w:bookmarkEnd w:id="0"/>
    <w:p w14:paraId="33ACF575" w14:textId="77777777" w:rsidR="00A83C3D" w:rsidRPr="0067013E" w:rsidRDefault="00A83C3D" w:rsidP="00A83C3D">
      <w:pPr>
        <w:spacing w:line="360" w:lineRule="auto"/>
        <w:jc w:val="both"/>
        <w:rPr>
          <w:rFonts w:ascii="Arial" w:hAnsi="Arial" w:cs="Arial"/>
        </w:rPr>
      </w:pPr>
      <w:r w:rsidRPr="0067013E">
        <w:rPr>
          <w:rFonts w:ascii="Arial" w:hAnsi="Arial" w:cs="Arial"/>
        </w:rPr>
        <w:t>Con osservanza</w:t>
      </w:r>
    </w:p>
    <w:p w14:paraId="0D515748" w14:textId="77777777" w:rsidR="00A83C3D" w:rsidRPr="0067013E" w:rsidRDefault="00A83C3D" w:rsidP="00A83C3D">
      <w:pPr>
        <w:spacing w:line="360" w:lineRule="auto"/>
        <w:jc w:val="both"/>
        <w:rPr>
          <w:rFonts w:ascii="Arial" w:hAnsi="Arial" w:cs="Arial"/>
        </w:rPr>
      </w:pPr>
    </w:p>
    <w:p w14:paraId="6E2862F8" w14:textId="77777777" w:rsidR="00A83C3D" w:rsidRPr="0067013E" w:rsidRDefault="00A83C3D" w:rsidP="00A83C3D">
      <w:pPr>
        <w:spacing w:line="360" w:lineRule="auto"/>
        <w:jc w:val="center"/>
        <w:rPr>
          <w:rFonts w:ascii="Arial" w:hAnsi="Arial" w:cs="Arial"/>
          <w:i/>
        </w:rPr>
      </w:pPr>
      <w:r w:rsidRPr="0067013E">
        <w:rPr>
          <w:rFonts w:ascii="Arial" w:hAnsi="Arial" w:cs="Arial"/>
          <w:i/>
        </w:rPr>
        <w:t>[DATA]</w:t>
      </w:r>
      <w:r w:rsidRPr="0067013E">
        <w:rPr>
          <w:rFonts w:ascii="Arial" w:hAnsi="Arial" w:cs="Arial"/>
          <w:i/>
        </w:rPr>
        <w:tab/>
      </w:r>
      <w:r w:rsidRPr="0067013E">
        <w:rPr>
          <w:rFonts w:ascii="Arial" w:hAnsi="Arial" w:cs="Arial"/>
          <w:i/>
        </w:rPr>
        <w:tab/>
      </w:r>
      <w:r w:rsidRPr="0067013E">
        <w:rPr>
          <w:rFonts w:ascii="Arial" w:hAnsi="Arial" w:cs="Arial"/>
          <w:i/>
        </w:rPr>
        <w:tab/>
      </w:r>
      <w:r w:rsidRPr="0067013E">
        <w:rPr>
          <w:rFonts w:ascii="Arial" w:hAnsi="Arial" w:cs="Arial"/>
          <w:i/>
        </w:rPr>
        <w:tab/>
      </w:r>
      <w:r w:rsidRPr="0067013E">
        <w:rPr>
          <w:rFonts w:ascii="Arial" w:hAnsi="Arial" w:cs="Arial"/>
          <w:i/>
        </w:rPr>
        <w:tab/>
      </w:r>
      <w:r w:rsidRPr="0067013E">
        <w:rPr>
          <w:rFonts w:ascii="Arial" w:hAnsi="Arial" w:cs="Arial"/>
          <w:i/>
        </w:rPr>
        <w:tab/>
      </w:r>
      <w:r w:rsidRPr="0067013E">
        <w:rPr>
          <w:rFonts w:ascii="Arial" w:hAnsi="Arial" w:cs="Arial"/>
          <w:i/>
        </w:rPr>
        <w:tab/>
      </w:r>
      <w:r w:rsidRPr="0067013E">
        <w:rPr>
          <w:rFonts w:ascii="Arial" w:hAnsi="Arial" w:cs="Arial"/>
          <w:i/>
        </w:rPr>
        <w:tab/>
        <w:t>[FIRMA]</w:t>
      </w:r>
    </w:p>
    <w:p w14:paraId="53675DF9" w14:textId="77777777" w:rsidR="00A83C3D" w:rsidRPr="0067013E" w:rsidRDefault="00A83C3D" w:rsidP="00A83C3D">
      <w:pPr>
        <w:spacing w:line="360" w:lineRule="auto"/>
        <w:jc w:val="both"/>
        <w:rPr>
          <w:rFonts w:ascii="Arial" w:hAnsi="Arial" w:cs="Arial"/>
        </w:rPr>
      </w:pPr>
    </w:p>
    <w:p w14:paraId="497A236C" w14:textId="77777777" w:rsidR="00A83C3D" w:rsidRPr="0067013E" w:rsidRDefault="00A83C3D" w:rsidP="00A83C3D">
      <w:pPr>
        <w:spacing w:line="360" w:lineRule="auto"/>
        <w:jc w:val="both"/>
        <w:rPr>
          <w:rFonts w:ascii="Arial" w:hAnsi="Arial" w:cs="Arial"/>
        </w:rPr>
      </w:pPr>
      <w:proofErr w:type="spellStart"/>
      <w:r w:rsidRPr="0067013E">
        <w:rPr>
          <w:rFonts w:ascii="Arial" w:hAnsi="Arial" w:cs="Arial"/>
        </w:rPr>
        <w:t>All</w:t>
      </w:r>
      <w:proofErr w:type="spellEnd"/>
      <w:r w:rsidRPr="0067013E">
        <w:rPr>
          <w:rFonts w:ascii="Arial" w:hAnsi="Arial" w:cs="Arial"/>
        </w:rPr>
        <w:t>: fotocopia documento di identità</w:t>
      </w:r>
    </w:p>
    <w:sectPr w:rsidR="00A83C3D" w:rsidRPr="0067013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9ADF" w14:textId="77777777" w:rsidR="001268C5" w:rsidRDefault="001268C5" w:rsidP="00A83C3D">
      <w:pPr>
        <w:spacing w:after="0" w:line="240" w:lineRule="auto"/>
      </w:pPr>
      <w:r>
        <w:separator/>
      </w:r>
    </w:p>
  </w:endnote>
  <w:endnote w:type="continuationSeparator" w:id="0">
    <w:p w14:paraId="26DBF151" w14:textId="77777777" w:rsidR="001268C5" w:rsidRDefault="001268C5" w:rsidP="00A8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256" w14:textId="533FEEDA" w:rsidR="00B92412" w:rsidRDefault="00B92412">
    <w:pPr>
      <w:pStyle w:val="Pidipagina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56BB0719" wp14:editId="663A378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91e4b8893327e833af07f9f" descr="{&quot;HashCode&quot;:10685879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8E456" w14:textId="1017E9BF" w:rsidR="00B92412" w:rsidRPr="00B92412" w:rsidRDefault="00B92412" w:rsidP="00B9241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B0719" id="_x0000_t202" coordsize="21600,21600" o:spt="202" path="m,l,21600r21600,l21600,xe">
              <v:stroke joinstyle="miter"/>
              <v:path gradientshapeok="t" o:connecttype="rect"/>
            </v:shapetype>
            <v:shape id="MSIPCMe91e4b8893327e833af07f9f" o:spid="_x0000_s1026" type="#_x0000_t202" alt="{&quot;HashCode&quot;:10685879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CF8E456" w14:textId="1017E9BF" w:rsidR="00B92412" w:rsidRPr="00B92412" w:rsidRDefault="00B92412" w:rsidP="00B9241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F900" w14:textId="77777777" w:rsidR="001268C5" w:rsidRDefault="001268C5" w:rsidP="00A83C3D">
      <w:pPr>
        <w:spacing w:after="0" w:line="240" w:lineRule="auto"/>
      </w:pPr>
      <w:r>
        <w:separator/>
      </w:r>
    </w:p>
  </w:footnote>
  <w:footnote w:type="continuationSeparator" w:id="0">
    <w:p w14:paraId="4AD5B4AC" w14:textId="77777777" w:rsidR="001268C5" w:rsidRDefault="001268C5" w:rsidP="00A8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B6BC" w14:textId="48FB1FBC" w:rsidR="00620F18" w:rsidRPr="00620F18" w:rsidRDefault="00620F18" w:rsidP="00620F1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67171" w:themeColor="background2" w:themeShade="80"/>
      </w:rPr>
    </w:pPr>
    <w:r w:rsidRPr="00620F18">
      <w:rPr>
        <w:rFonts w:ascii="Arial" w:hAnsi="Arial" w:cs="Arial"/>
        <w:color w:val="767171" w:themeColor="background2" w:themeShade="80"/>
      </w:rPr>
      <w:t>CARTA INTESTATA DELLA SOCIETÀ</w:t>
    </w:r>
  </w:p>
  <w:p w14:paraId="7B95A95A" w14:textId="77777777" w:rsidR="00620F18" w:rsidRDefault="00620F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A54"/>
    <w:multiLevelType w:val="hybridMultilevel"/>
    <w:tmpl w:val="AF002F46"/>
    <w:lvl w:ilvl="0" w:tplc="135058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6202"/>
    <w:multiLevelType w:val="hybridMultilevel"/>
    <w:tmpl w:val="0972DFF8"/>
    <w:lvl w:ilvl="0" w:tplc="1AF0DB64">
      <w:start w:val="1"/>
      <w:numFmt w:val="lowerRoman"/>
      <w:lvlText w:val="(%1)"/>
      <w:lvlJc w:val="left"/>
      <w:pPr>
        <w:ind w:left="2160" w:hanging="720"/>
      </w:pPr>
      <w:rPr>
        <w:rFonts w:asciiTheme="minorHAnsi" w:hAnsiTheme="minorHAnsi" w:cstheme="minorBid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1D67FD"/>
    <w:multiLevelType w:val="hybridMultilevel"/>
    <w:tmpl w:val="E0A234E4"/>
    <w:lvl w:ilvl="0" w:tplc="865E40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Microsoft Sans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30C8"/>
    <w:multiLevelType w:val="hybridMultilevel"/>
    <w:tmpl w:val="3CE47690"/>
    <w:lvl w:ilvl="0" w:tplc="04100001">
      <w:start w:val="1"/>
      <w:numFmt w:val="lowerLetter"/>
      <w:lvlText w:val="%1)"/>
      <w:lvlJc w:val="left"/>
      <w:pPr>
        <w:tabs>
          <w:tab w:val="num" w:pos="834"/>
        </w:tabs>
        <w:ind w:left="834" w:hanging="375"/>
      </w:pPr>
    </w:lvl>
    <w:lvl w:ilvl="1" w:tplc="04100003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0000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0000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4" w15:restartNumberingAfterBreak="0">
    <w:nsid w:val="75C97EC6"/>
    <w:multiLevelType w:val="multilevel"/>
    <w:tmpl w:val="84AE7070"/>
    <w:lvl w:ilvl="0">
      <w:start w:val="1"/>
      <w:numFmt w:val="bullet"/>
      <w:lvlText w:val=""/>
      <w:lvlJc w:val="center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 w16cid:durableId="885794304">
    <w:abstractNumId w:val="4"/>
  </w:num>
  <w:num w:numId="2" w16cid:durableId="10068607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32451">
    <w:abstractNumId w:val="2"/>
  </w:num>
  <w:num w:numId="4" w16cid:durableId="1433285645">
    <w:abstractNumId w:val="0"/>
  </w:num>
  <w:num w:numId="5" w16cid:durableId="100100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1F"/>
    <w:rsid w:val="00035593"/>
    <w:rsid w:val="00104320"/>
    <w:rsid w:val="00124FC6"/>
    <w:rsid w:val="001268C5"/>
    <w:rsid w:val="0018612A"/>
    <w:rsid w:val="0019411C"/>
    <w:rsid w:val="00310EBA"/>
    <w:rsid w:val="00421326"/>
    <w:rsid w:val="004328DA"/>
    <w:rsid w:val="00503F2B"/>
    <w:rsid w:val="00521FA9"/>
    <w:rsid w:val="00614763"/>
    <w:rsid w:val="00620F18"/>
    <w:rsid w:val="0067013E"/>
    <w:rsid w:val="00673976"/>
    <w:rsid w:val="006B6024"/>
    <w:rsid w:val="006B6F9D"/>
    <w:rsid w:val="006C5B24"/>
    <w:rsid w:val="006E3C55"/>
    <w:rsid w:val="007B731F"/>
    <w:rsid w:val="007D2EDE"/>
    <w:rsid w:val="008216C3"/>
    <w:rsid w:val="0085204C"/>
    <w:rsid w:val="00931111"/>
    <w:rsid w:val="0097625E"/>
    <w:rsid w:val="00992092"/>
    <w:rsid w:val="00A12BE7"/>
    <w:rsid w:val="00A83C3D"/>
    <w:rsid w:val="00B50C2C"/>
    <w:rsid w:val="00B92412"/>
    <w:rsid w:val="00C67BC5"/>
    <w:rsid w:val="00D465F3"/>
    <w:rsid w:val="00D70DEC"/>
    <w:rsid w:val="00DD6796"/>
    <w:rsid w:val="00DF2F1F"/>
    <w:rsid w:val="00E13CE4"/>
    <w:rsid w:val="00F475F6"/>
    <w:rsid w:val="00F55938"/>
    <w:rsid w:val="00F841B5"/>
    <w:rsid w:val="00F92EA5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F2D88"/>
  <w15:chartTrackingRefBased/>
  <w15:docId w15:val="{8B646AC9-4634-4DFC-9EFE-FB800702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0EB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C3D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A83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C3D"/>
    <w:rPr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2E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C47-0E73-460A-98A5-CE6A42D0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SP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cia Federica</dc:creator>
  <cp:keywords/>
  <dc:description/>
  <cp:lastModifiedBy>Marco Paese</cp:lastModifiedBy>
  <cp:revision>4</cp:revision>
  <dcterms:created xsi:type="dcterms:W3CDTF">2023-03-23T08:58:00Z</dcterms:created>
  <dcterms:modified xsi:type="dcterms:W3CDTF">2023-03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0bbb5-ddff-4486-b78c-fc4137051275_Enabled">
    <vt:lpwstr>true</vt:lpwstr>
  </property>
  <property fmtid="{D5CDD505-2E9C-101B-9397-08002B2CF9AE}" pid="3" name="MSIP_Label_d780bbb5-ddff-4486-b78c-fc4137051275_SetDate">
    <vt:lpwstr>2023-03-22T08:11:55Z</vt:lpwstr>
  </property>
  <property fmtid="{D5CDD505-2E9C-101B-9397-08002B2CF9AE}" pid="4" name="MSIP_Label_d780bbb5-ddff-4486-b78c-fc4137051275_Method">
    <vt:lpwstr>Privileged</vt:lpwstr>
  </property>
  <property fmtid="{D5CDD505-2E9C-101B-9397-08002B2CF9AE}" pid="5" name="MSIP_Label_d780bbb5-ddff-4486-b78c-fc4137051275_Name">
    <vt:lpwstr>Confidential</vt:lpwstr>
  </property>
  <property fmtid="{D5CDD505-2E9C-101B-9397-08002B2CF9AE}" pid="6" name="MSIP_Label_d780bbb5-ddff-4486-b78c-fc4137051275_SiteId">
    <vt:lpwstr>19646c18-1578-452e-b5fb-8504eb919aaa</vt:lpwstr>
  </property>
  <property fmtid="{D5CDD505-2E9C-101B-9397-08002B2CF9AE}" pid="7" name="MSIP_Label_d780bbb5-ddff-4486-b78c-fc4137051275_ActionId">
    <vt:lpwstr>f1282837-5907-447c-98d6-ebf0d725b18e</vt:lpwstr>
  </property>
  <property fmtid="{D5CDD505-2E9C-101B-9397-08002B2CF9AE}" pid="8" name="MSIP_Label_d780bbb5-ddff-4486-b78c-fc4137051275_ContentBits">
    <vt:lpwstr>2</vt:lpwstr>
  </property>
</Properties>
</file>